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7590E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3B74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951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73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44F-632A-4313-8242-91FB3F8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39:00Z</dcterms:created>
  <dcterms:modified xsi:type="dcterms:W3CDTF">2024-03-11T11:39:00Z</dcterms:modified>
</cp:coreProperties>
</file>